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425C">
        <w:rPr>
          <w:rFonts w:ascii="Times New Roman" w:hAnsi="Times New Roman" w:cs="Times New Roman"/>
          <w:sz w:val="28"/>
          <w:szCs w:val="28"/>
        </w:rPr>
        <w:t xml:space="preserve">30»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A425C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25C">
        <w:rPr>
          <w:rFonts w:ascii="Times New Roman" w:hAnsi="Times New Roman" w:cs="Times New Roman"/>
          <w:sz w:val="28"/>
          <w:szCs w:val="28"/>
        </w:rPr>
        <w:t xml:space="preserve">№ 235-п 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119" w:rsidRPr="00FB671A" w:rsidRDefault="00261119" w:rsidP="0026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671A">
        <w:rPr>
          <w:rFonts w:ascii="Times New Roman" w:hAnsi="Times New Roman" w:cs="Times New Roman"/>
          <w:sz w:val="28"/>
          <w:szCs w:val="28"/>
        </w:rPr>
        <w:t xml:space="preserve"> проведении районных </w:t>
      </w:r>
      <w:r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Детских спортивных игр  «Юный Олимпиец» </w:t>
      </w:r>
    </w:p>
    <w:p w:rsidR="00261119" w:rsidRPr="00FB671A" w:rsidRDefault="00261119" w:rsidP="002611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1119" w:rsidRPr="00744E5D" w:rsidRDefault="00261119" w:rsidP="0026111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71A">
        <w:rPr>
          <w:rFonts w:ascii="Times New Roman" w:hAnsi="Times New Roman"/>
          <w:sz w:val="28"/>
          <w:szCs w:val="28"/>
        </w:rPr>
        <w:t xml:space="preserve">В целях популяризации </w:t>
      </w:r>
      <w:r>
        <w:rPr>
          <w:rFonts w:ascii="Times New Roman" w:hAnsi="Times New Roman"/>
          <w:sz w:val="28"/>
          <w:szCs w:val="28"/>
        </w:rPr>
        <w:t>игровых видов спорта</w:t>
      </w:r>
      <w:r w:rsidRPr="00FB671A">
        <w:rPr>
          <w:rFonts w:ascii="Times New Roman" w:hAnsi="Times New Roman"/>
          <w:sz w:val="28"/>
          <w:szCs w:val="28"/>
        </w:rPr>
        <w:t xml:space="preserve"> в районе, выявления сильнейших команд для участия в зональных и краевых соревнованиях</w:t>
      </w:r>
      <w:r w:rsidRPr="006E54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основании </w:t>
      </w:r>
      <w:r w:rsidRPr="006E542A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ого</w:t>
      </w:r>
      <w:r w:rsidRPr="006E542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6E542A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</w:rPr>
        <w:t xml:space="preserve"> Федерального закона</w:t>
      </w:r>
      <w:r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</w:t>
      </w:r>
      <w:r w:rsidR="00BC3F96">
        <w:rPr>
          <w:rFonts w:ascii="Times New Roman" w:hAnsi="Times New Roman"/>
          <w:sz w:val="28"/>
        </w:rPr>
        <w:t>»</w:t>
      </w:r>
      <w:r w:rsidR="00F43687">
        <w:rPr>
          <w:rFonts w:ascii="Times New Roman" w:hAnsi="Times New Roman"/>
          <w:sz w:val="28"/>
        </w:rPr>
        <w:t>,</w:t>
      </w:r>
      <w:r w:rsidRPr="005A41BC"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 xml:space="preserve">руководствуясь Уставом </w:t>
      </w:r>
      <w:r>
        <w:rPr>
          <w:rFonts w:ascii="Times New Roman" w:hAnsi="Times New Roman"/>
          <w:sz w:val="28"/>
        </w:rPr>
        <w:t>м</w:t>
      </w:r>
      <w:r w:rsidRPr="006E542A">
        <w:rPr>
          <w:rFonts w:ascii="Times New Roman" w:hAnsi="Times New Roman"/>
          <w:sz w:val="28"/>
        </w:rPr>
        <w:t>униципального образования Назаровский район</w:t>
      </w:r>
      <w:r>
        <w:rPr>
          <w:rFonts w:ascii="Times New Roman" w:hAnsi="Times New Roman"/>
          <w:sz w:val="28"/>
        </w:rPr>
        <w:t xml:space="preserve"> Красноярского края</w:t>
      </w:r>
      <w:r w:rsidRPr="006E542A">
        <w:rPr>
          <w:rFonts w:ascii="Times New Roman" w:hAnsi="Times New Roman"/>
          <w:sz w:val="28"/>
        </w:rPr>
        <w:t>, ПОСТАНОВЛЯЮ:</w:t>
      </w:r>
      <w:proofErr w:type="gramEnd"/>
    </w:p>
    <w:p w:rsidR="00261119" w:rsidRPr="00B450FB" w:rsidRDefault="00261119" w:rsidP="0026111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 xml:space="preserve">1. Провести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6E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е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очные соревнования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спортивных игр «Юный Олимпиец»</w:t>
      </w:r>
      <w:r w:rsidR="00F436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скетбол </w:t>
      </w:r>
      <w:r w:rsidR="00F436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-11 октября 2019 года, волейбол 29-30 октября 2019 года в п. Степной Назаровского района.</w:t>
      </w:r>
    </w:p>
    <w:p w:rsidR="00261119" w:rsidRDefault="00261119" w:rsidP="00261119">
      <w:pPr>
        <w:spacing w:after="0" w:line="8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6E542A">
        <w:rPr>
          <w:rFonts w:ascii="Times New Roman" w:hAnsi="Times New Roman" w:cs="Times New Roman"/>
          <w:sz w:val="28"/>
        </w:rPr>
        <w:t xml:space="preserve">2. Утвердить </w:t>
      </w:r>
      <w:r>
        <w:rPr>
          <w:rFonts w:ascii="Times New Roman" w:hAnsi="Times New Roman" w:cs="Times New Roman"/>
          <w:sz w:val="28"/>
        </w:rPr>
        <w:t>П</w:t>
      </w:r>
      <w:r w:rsidRPr="006E542A">
        <w:rPr>
          <w:rFonts w:ascii="Times New Roman" w:hAnsi="Times New Roman" w:cs="Times New Roman"/>
          <w:sz w:val="28"/>
        </w:rPr>
        <w:t xml:space="preserve">оложение о </w:t>
      </w:r>
      <w:r w:rsidRPr="00FB671A">
        <w:rPr>
          <w:rFonts w:ascii="Times New Roman" w:hAnsi="Times New Roman" w:cs="Times New Roman"/>
          <w:sz w:val="28"/>
          <w:szCs w:val="28"/>
        </w:rPr>
        <w:t xml:space="preserve">проведении районных </w:t>
      </w:r>
      <w:r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BC3F96">
        <w:rPr>
          <w:rFonts w:ascii="Times New Roman" w:hAnsi="Times New Roman" w:cs="Times New Roman"/>
          <w:sz w:val="28"/>
          <w:szCs w:val="28"/>
        </w:rPr>
        <w:t xml:space="preserve">ских спортивных игр </w:t>
      </w:r>
      <w:r>
        <w:rPr>
          <w:rFonts w:ascii="Times New Roman" w:hAnsi="Times New Roman" w:cs="Times New Roman"/>
          <w:sz w:val="28"/>
          <w:szCs w:val="28"/>
        </w:rPr>
        <w:t xml:space="preserve">«Юный Олимпиец» </w:t>
      </w:r>
      <w:r>
        <w:rPr>
          <w:rFonts w:ascii="Times New Roman" w:hAnsi="Times New Roman" w:cs="Times New Roman"/>
          <w:sz w:val="28"/>
        </w:rPr>
        <w:t xml:space="preserve">согласно </w:t>
      </w:r>
      <w:r w:rsidRPr="006E542A">
        <w:rPr>
          <w:rFonts w:ascii="Times New Roman" w:hAnsi="Times New Roman" w:cs="Times New Roman"/>
          <w:sz w:val="28"/>
        </w:rPr>
        <w:t>приложению</w:t>
      </w:r>
      <w:r>
        <w:rPr>
          <w:rFonts w:ascii="Times New Roman" w:hAnsi="Times New Roman" w:cs="Times New Roman"/>
          <w:sz w:val="28"/>
        </w:rPr>
        <w:t xml:space="preserve"> </w:t>
      </w:r>
      <w:r w:rsidRPr="006E542A">
        <w:rPr>
          <w:rFonts w:ascii="Times New Roman" w:hAnsi="Times New Roman" w:cs="Times New Roman"/>
          <w:sz w:val="28"/>
        </w:rPr>
        <w:t xml:space="preserve"> 1.</w:t>
      </w:r>
    </w:p>
    <w:p w:rsidR="00261119" w:rsidRPr="00EB4B84" w:rsidRDefault="00261119" w:rsidP="00261119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Pr="00FB671A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Детских спортивных игр «Юный Олимпиец»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61119" w:rsidRPr="008B09EC" w:rsidRDefault="00261119" w:rsidP="0026111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8B09EC">
        <w:rPr>
          <w:rFonts w:ascii="Times New Roman" w:hAnsi="Times New Roman" w:cs="Times New Roman"/>
          <w:sz w:val="28"/>
        </w:rPr>
        <w:t>Организацию подготовки и проведение</w:t>
      </w:r>
      <w:r w:rsidRPr="008B09EC">
        <w:rPr>
          <w:rFonts w:ascii="Times New Roman" w:hAnsi="Times New Roman" w:cs="Times New Roman"/>
          <w:sz w:val="28"/>
          <w:szCs w:val="28"/>
        </w:rPr>
        <w:t xml:space="preserve"> </w:t>
      </w:r>
      <w:r w:rsidRPr="00FB671A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Детских спортивных игр  «Юный Олимпиец» </w:t>
      </w:r>
      <w:r w:rsidRPr="008B09EC">
        <w:rPr>
          <w:rFonts w:ascii="Times New Roman" w:hAnsi="Times New Roman" w:cs="Times New Roman"/>
          <w:sz w:val="28"/>
        </w:rPr>
        <w:t xml:space="preserve">возложить на главного специалиста по физической культуре и спорту отдела культуры, спорта и молодежной политики администрации </w:t>
      </w:r>
      <w:r>
        <w:rPr>
          <w:rFonts w:ascii="Times New Roman" w:hAnsi="Times New Roman" w:cs="Times New Roman"/>
          <w:sz w:val="28"/>
        </w:rPr>
        <w:t xml:space="preserve">Назаровского </w:t>
      </w:r>
      <w:r w:rsidRPr="008B09EC">
        <w:rPr>
          <w:rFonts w:ascii="Times New Roman" w:hAnsi="Times New Roman" w:cs="Times New Roman"/>
          <w:sz w:val="28"/>
        </w:rPr>
        <w:t>района (Бакланова).</w:t>
      </w:r>
    </w:p>
    <w:p w:rsidR="00261119" w:rsidRPr="00EB4B84" w:rsidRDefault="00261119" w:rsidP="00261119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участников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61119" w:rsidRPr="000A6A57" w:rsidRDefault="00261119" w:rsidP="0026111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учета, контроля и отчетности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 Назаровского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61119" w:rsidRPr="00EB4B84" w:rsidRDefault="00261119" w:rsidP="0026111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1119" w:rsidRPr="00EB4B84" w:rsidRDefault="00261119" w:rsidP="00261119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 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61119" w:rsidRPr="00EB4B84" w:rsidRDefault="00261119" w:rsidP="00261119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119" w:rsidRPr="002E6BF9" w:rsidRDefault="00261119" w:rsidP="00261119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61119" w:rsidRPr="002E6BF9" w:rsidRDefault="00261119" w:rsidP="00261119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119" w:rsidRDefault="00261119" w:rsidP="0026111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61119" w:rsidRDefault="00261119" w:rsidP="00261119">
      <w:pPr>
        <w:spacing w:line="0" w:lineRule="atLeast"/>
        <w:ind w:right="-143"/>
        <w:jc w:val="both"/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61119" w:rsidRDefault="00261119" w:rsidP="00261119"/>
    <w:p w:rsidR="00261119" w:rsidRDefault="00261119" w:rsidP="00261119"/>
    <w:p w:rsidR="00261119" w:rsidRDefault="00261119" w:rsidP="00261119"/>
    <w:p w:rsidR="00261119" w:rsidRDefault="00261119" w:rsidP="00261119"/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19" w:rsidRPr="00D66F8A" w:rsidRDefault="00261119" w:rsidP="00261119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119" w:rsidRPr="00D66F8A" w:rsidRDefault="00261119" w:rsidP="0026111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261119" w:rsidRPr="00D66F8A" w:rsidRDefault="00261119" w:rsidP="002611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8A425C">
        <w:rPr>
          <w:rFonts w:ascii="Times New Roman" w:hAnsi="Times New Roman" w:cs="Times New Roman"/>
          <w:sz w:val="28"/>
          <w:szCs w:val="28"/>
        </w:rPr>
        <w:t>30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8A425C">
        <w:rPr>
          <w:rFonts w:ascii="Times New Roman" w:hAnsi="Times New Roman" w:cs="Times New Roman"/>
          <w:sz w:val="28"/>
          <w:szCs w:val="28"/>
        </w:rPr>
        <w:t xml:space="preserve"> 09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8A425C">
        <w:rPr>
          <w:rFonts w:ascii="Times New Roman" w:hAnsi="Times New Roman" w:cs="Times New Roman"/>
          <w:sz w:val="28"/>
          <w:szCs w:val="28"/>
        </w:rPr>
        <w:t xml:space="preserve">19 </w:t>
      </w:r>
      <w:r w:rsidRPr="00D66F8A">
        <w:rPr>
          <w:rFonts w:ascii="Times New Roman" w:hAnsi="Times New Roman" w:cs="Times New Roman"/>
          <w:sz w:val="28"/>
          <w:szCs w:val="28"/>
        </w:rPr>
        <w:t>№</w:t>
      </w:r>
      <w:r w:rsidR="008A425C">
        <w:rPr>
          <w:rFonts w:ascii="Times New Roman" w:hAnsi="Times New Roman" w:cs="Times New Roman"/>
          <w:sz w:val="28"/>
          <w:szCs w:val="28"/>
        </w:rPr>
        <w:t>235- п</w:t>
      </w:r>
    </w:p>
    <w:p w:rsidR="00261119" w:rsidRPr="00DB25F3" w:rsidRDefault="00261119" w:rsidP="00261119">
      <w:pPr>
        <w:pStyle w:val="1"/>
        <w:spacing w:line="0" w:lineRule="atLeast"/>
        <w:rPr>
          <w:b/>
          <w:szCs w:val="28"/>
        </w:rPr>
      </w:pPr>
    </w:p>
    <w:p w:rsidR="00261119" w:rsidRPr="00B26D20" w:rsidRDefault="00261119" w:rsidP="002611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D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6D2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261119" w:rsidRDefault="00261119" w:rsidP="002611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о проведении районных </w:t>
      </w:r>
      <w:r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Детских спортивных игр  «Юный Олимпиец» </w:t>
      </w:r>
    </w:p>
    <w:p w:rsidR="00261119" w:rsidRPr="00FB671A" w:rsidRDefault="00261119" w:rsidP="002611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1119" w:rsidRPr="00B26D20" w:rsidRDefault="00261119" w:rsidP="002611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261119" w:rsidRDefault="00261119" w:rsidP="0026111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Pr="00FB671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ивлечения детей к регулярным занятиям физической культурой и спортом, повышения уровня их физической подготовленности и спортивного мастерства.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671A">
        <w:rPr>
          <w:rFonts w:ascii="Times New Roman" w:hAnsi="Times New Roman" w:cs="Times New Roman"/>
          <w:sz w:val="28"/>
          <w:szCs w:val="28"/>
        </w:rPr>
        <w:t xml:space="preserve">ыявления сильнейших </w:t>
      </w:r>
      <w:r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FB671A">
        <w:rPr>
          <w:rFonts w:ascii="Times New Roman" w:hAnsi="Times New Roman" w:cs="Times New Roman"/>
          <w:sz w:val="28"/>
          <w:szCs w:val="28"/>
        </w:rPr>
        <w:t>для участия в краевых соревнованиях.</w:t>
      </w:r>
    </w:p>
    <w:p w:rsidR="00261119" w:rsidRPr="00B26D20" w:rsidRDefault="00261119" w:rsidP="002611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D20"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:rsidR="00261119" w:rsidRDefault="00261119" w:rsidP="0026111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FB671A">
        <w:rPr>
          <w:rFonts w:ascii="Times New Roman" w:hAnsi="Times New Roman" w:cs="Times New Roman"/>
          <w:sz w:val="28"/>
          <w:szCs w:val="28"/>
        </w:rPr>
        <w:t>проводятся</w:t>
      </w:r>
      <w:r w:rsidRPr="00192876">
        <w:rPr>
          <w:rFonts w:ascii="Times New Roman" w:hAnsi="Times New Roman" w:cs="Times New Roman"/>
          <w:sz w:val="28"/>
          <w:szCs w:val="28"/>
        </w:rPr>
        <w:t xml:space="preserve"> </w:t>
      </w:r>
      <w:r w:rsidRPr="00081505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gramStart"/>
      <w:r w:rsidRPr="00081505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0815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езд команд в </w:t>
      </w:r>
      <w:r w:rsidRPr="00631F06">
        <w:rPr>
          <w:rFonts w:ascii="Times New Roman" w:hAnsi="Times New Roman" w:cs="Times New Roman"/>
          <w:sz w:val="28"/>
          <w:szCs w:val="28"/>
        </w:rPr>
        <w:t>МБУ ФК «</w:t>
      </w:r>
      <w:proofErr w:type="spellStart"/>
      <w:r w:rsidRPr="00631F06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631F06">
        <w:rPr>
          <w:rFonts w:ascii="Times New Roman" w:hAnsi="Times New Roman" w:cs="Times New Roman"/>
          <w:sz w:val="28"/>
          <w:szCs w:val="28"/>
        </w:rPr>
        <w:t xml:space="preserve"> спорткомплекс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119" w:rsidRDefault="00261119" w:rsidP="002611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аскетбол 10-11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671A">
        <w:rPr>
          <w:rFonts w:ascii="Times New Roman" w:hAnsi="Times New Roman" w:cs="Times New Roman"/>
          <w:sz w:val="28"/>
          <w:szCs w:val="28"/>
        </w:rPr>
        <w:t xml:space="preserve"> г.</w:t>
      </w:r>
      <w:r w:rsidR="00F43687">
        <w:rPr>
          <w:rFonts w:ascii="Times New Roman" w:hAnsi="Times New Roman" w:cs="Times New Roman"/>
          <w:sz w:val="28"/>
          <w:szCs w:val="28"/>
        </w:rPr>
        <w:t>:</w:t>
      </w:r>
    </w:p>
    <w:p w:rsidR="00261119" w:rsidRPr="00FB671A" w:rsidRDefault="00261119" w:rsidP="002611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10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ктября к 9-00 час.  Начало в  9-30 час</w:t>
      </w:r>
      <w:proofErr w:type="gramStart"/>
      <w:r w:rsidR="00F43687">
        <w:rPr>
          <w:rFonts w:ascii="Times New Roman" w:hAnsi="Times New Roman" w:cs="Times New Roman"/>
          <w:sz w:val="28"/>
          <w:szCs w:val="28"/>
        </w:rPr>
        <w:t>.</w:t>
      </w:r>
      <w:r w:rsidRPr="00FB67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1119" w:rsidRPr="00FB671A" w:rsidRDefault="00261119" w:rsidP="002611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Pr="00F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11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ктября к 9-00 час.  Начало в  9-30 час</w:t>
      </w:r>
      <w:proofErr w:type="gramStart"/>
      <w:r w:rsidRPr="00FB671A">
        <w:rPr>
          <w:rFonts w:ascii="Times New Roman" w:hAnsi="Times New Roman" w:cs="Times New Roman"/>
          <w:sz w:val="28"/>
          <w:szCs w:val="28"/>
        </w:rPr>
        <w:t>.</w:t>
      </w:r>
      <w:r w:rsidR="00F436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1119" w:rsidRDefault="00261119" w:rsidP="002611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 29-30 октября 2019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61119" w:rsidRDefault="00F43687" w:rsidP="002611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 - </w:t>
      </w:r>
      <w:r w:rsidR="00261119">
        <w:rPr>
          <w:rFonts w:ascii="Times New Roman" w:hAnsi="Times New Roman" w:cs="Times New Roman"/>
          <w:sz w:val="28"/>
          <w:szCs w:val="28"/>
        </w:rPr>
        <w:t>29 октября к 9-00 час. Начало в 9-30 час</w:t>
      </w:r>
      <w:proofErr w:type="gramStart"/>
      <w:r w:rsidR="0026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1119" w:rsidRDefault="00F43687" w:rsidP="002611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1119">
        <w:rPr>
          <w:rFonts w:ascii="Times New Roman" w:hAnsi="Times New Roman" w:cs="Times New Roman"/>
          <w:sz w:val="28"/>
          <w:szCs w:val="28"/>
        </w:rPr>
        <w:t>ев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19">
        <w:rPr>
          <w:rFonts w:ascii="Times New Roman" w:hAnsi="Times New Roman" w:cs="Times New Roman"/>
          <w:sz w:val="28"/>
          <w:szCs w:val="28"/>
        </w:rPr>
        <w:t>30 октября к 9-00 час. Начало в 9-30 час.</w:t>
      </w:r>
    </w:p>
    <w:p w:rsidR="00261119" w:rsidRPr="00B26D20" w:rsidRDefault="00261119" w:rsidP="002611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3. РУКОВОДСТВО СОРЕВНОВАНИЯМИ</w:t>
      </w:r>
    </w:p>
    <w:p w:rsidR="00261119" w:rsidRDefault="00261119" w:rsidP="00261119">
      <w:pPr>
        <w:pStyle w:val="a4"/>
        <w:spacing w:line="0" w:lineRule="atLeast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C52604">
        <w:rPr>
          <w:rFonts w:ascii="Times New Roman" w:hAnsi="Times New Roman"/>
          <w:sz w:val="28"/>
          <w:szCs w:val="28"/>
        </w:rPr>
        <w:t>Руководство соревнованиями возлагается на отдел культуры, спорта и молодежной политики администрации Назаровского района, Управление образования администрации Назаровского района.</w:t>
      </w:r>
    </w:p>
    <w:p w:rsidR="00261119" w:rsidRPr="008720B5" w:rsidRDefault="00261119" w:rsidP="00261119">
      <w:pPr>
        <w:pStyle w:val="a4"/>
        <w:spacing w:line="0" w:lineRule="atLeast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 xml:space="preserve">Непосредственная ответственность за проведение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8720B5">
        <w:rPr>
          <w:rFonts w:ascii="Times New Roman" w:hAnsi="Times New Roman"/>
          <w:sz w:val="28"/>
          <w:szCs w:val="28"/>
        </w:rPr>
        <w:t>возлагается на главную судейскую коллегию.</w:t>
      </w:r>
    </w:p>
    <w:p w:rsidR="00261119" w:rsidRPr="008720B5" w:rsidRDefault="00261119" w:rsidP="00261119">
      <w:pPr>
        <w:pStyle w:val="a4"/>
        <w:spacing w:line="0" w:lineRule="atLeast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 xml:space="preserve">Главная судейская коллегия формируется </w:t>
      </w:r>
      <w:r>
        <w:rPr>
          <w:rFonts w:ascii="Times New Roman" w:hAnsi="Times New Roman"/>
          <w:sz w:val="28"/>
          <w:szCs w:val="28"/>
        </w:rPr>
        <w:t>У</w:t>
      </w:r>
      <w:r w:rsidRPr="00C52604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</w:t>
      </w:r>
      <w:r w:rsidRPr="00C52604">
        <w:rPr>
          <w:rFonts w:ascii="Times New Roman" w:hAnsi="Times New Roman"/>
          <w:sz w:val="28"/>
          <w:szCs w:val="28"/>
        </w:rPr>
        <w:t xml:space="preserve"> образования администрации Назаровского района.</w:t>
      </w:r>
    </w:p>
    <w:p w:rsidR="00261119" w:rsidRDefault="00261119" w:rsidP="00261119">
      <w:pPr>
        <w:pStyle w:val="a3"/>
        <w:spacing w:after="0" w:line="0" w:lineRule="atLeast"/>
        <w:ind w:left="0"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.</w:t>
      </w:r>
    </w:p>
    <w:p w:rsidR="00261119" w:rsidRPr="00B26D20" w:rsidRDefault="00261119" w:rsidP="00261119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26D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D20">
        <w:rPr>
          <w:rFonts w:ascii="Times New Roman" w:hAnsi="Times New Roman" w:cs="Times New Roman"/>
          <w:sz w:val="28"/>
          <w:szCs w:val="28"/>
        </w:rPr>
        <w:t>УЧАСТНИКИ СОРЕВНОВАНИЙ И ДОПУСК</w:t>
      </w:r>
    </w:p>
    <w:p w:rsidR="00261119" w:rsidRDefault="00261119" w:rsidP="00F436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оревнования допускаются команды юношей и девушек 2004-2006 г.р. Участники несоответствующего возраста к соревнованиям не допускаются. В случае нарушения условий допуска команда территории снимается с данного вида программы.</w:t>
      </w:r>
    </w:p>
    <w:p w:rsidR="00261119" w:rsidRPr="000317AD" w:rsidRDefault="00261119" w:rsidP="00F436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допускаются</w:t>
      </w:r>
      <w:r w:rsidRPr="000317AD">
        <w:rPr>
          <w:rFonts w:ascii="Times New Roman" w:hAnsi="Times New Roman" w:cs="Times New Roman"/>
          <w:bCs/>
          <w:sz w:val="28"/>
          <w:szCs w:val="28"/>
        </w:rPr>
        <w:t xml:space="preserve"> прошедшие медосмотр и име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е допуск врача. </w:t>
      </w:r>
    </w:p>
    <w:p w:rsidR="00261119" w:rsidRPr="00261119" w:rsidRDefault="00261119" w:rsidP="00F436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19">
        <w:rPr>
          <w:rFonts w:ascii="Times New Roman" w:hAnsi="Times New Roman" w:cs="Times New Roman"/>
          <w:sz w:val="28"/>
          <w:szCs w:val="28"/>
        </w:rPr>
        <w:t>Команда должна иметь единую спортивную форму с номерами.</w:t>
      </w:r>
    </w:p>
    <w:p w:rsidR="00261119" w:rsidRDefault="00261119" w:rsidP="00F43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5C3" w:rsidRDefault="002B05C3" w:rsidP="00261119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B05C3" w:rsidRDefault="002B05C3" w:rsidP="00261119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261119" w:rsidRPr="000317AD" w:rsidRDefault="00261119" w:rsidP="00F4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261119" w:rsidRPr="000317AD" w:rsidRDefault="00261119" w:rsidP="00F4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7AD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по тел. </w:t>
      </w:r>
      <w:r w:rsidRPr="00FB671A">
        <w:rPr>
          <w:rFonts w:ascii="Times New Roman" w:hAnsi="Times New Roman" w:cs="Times New Roman"/>
          <w:sz w:val="28"/>
          <w:szCs w:val="28"/>
        </w:rPr>
        <w:t>7-15-03</w:t>
      </w:r>
      <w:r>
        <w:rPr>
          <w:rFonts w:ascii="Times New Roman" w:hAnsi="Times New Roman" w:cs="Times New Roman"/>
          <w:sz w:val="28"/>
          <w:szCs w:val="28"/>
        </w:rPr>
        <w:t xml:space="preserve"> до 17 часов 00 минут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баскетболу до </w:t>
      </w:r>
      <w:r w:rsidRPr="007367EF">
        <w:rPr>
          <w:rFonts w:ascii="Times New Roman" w:hAnsi="Times New Roman" w:cs="Times New Roman"/>
          <w:sz w:val="28"/>
          <w:szCs w:val="28"/>
        </w:rPr>
        <w:t>08 октября 2019 года, по волейболу до 26 октября 2019 года.</w:t>
      </w:r>
      <w:proofErr w:type="gramEnd"/>
    </w:p>
    <w:p w:rsidR="00261119" w:rsidRPr="00BE2AA0" w:rsidRDefault="00261119" w:rsidP="00F43687">
      <w:pPr>
        <w:spacing w:after="0" w:line="240" w:lineRule="auto"/>
        <w:ind w:firstLine="709"/>
        <w:jc w:val="both"/>
        <w:rPr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</w:t>
      </w:r>
      <w:r>
        <w:rPr>
          <w:sz w:val="28"/>
          <w:szCs w:val="28"/>
        </w:rPr>
        <w:t>.</w:t>
      </w:r>
    </w:p>
    <w:p w:rsidR="00261119" w:rsidRDefault="00261119" w:rsidP="00261119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377B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B1">
        <w:rPr>
          <w:rFonts w:ascii="Times New Roman" w:hAnsi="Times New Roman" w:cs="Times New Roman"/>
          <w:sz w:val="28"/>
          <w:szCs w:val="28"/>
        </w:rPr>
        <w:t>НАГРАЖДЕНИЕ И ФИНАНСИРОВАНИЕ</w:t>
      </w:r>
    </w:p>
    <w:p w:rsidR="00261119" w:rsidRPr="00A74C8B" w:rsidRDefault="00261119" w:rsidP="00F43687">
      <w:pPr>
        <w:spacing w:after="0" w:line="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>Команды, занявшие 1-3 места, награждаются  грамотами.</w:t>
      </w:r>
    </w:p>
    <w:p w:rsidR="00261119" w:rsidRPr="00A74C8B" w:rsidRDefault="00261119" w:rsidP="00F43687">
      <w:pPr>
        <w:spacing w:after="0" w:line="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>Грамотой и призами в денежном выражении награждаются лучшие игроки на линиях (нападение, защита, разводящий, лучший игрок), (защитник, нападающий, лучший игрок).</w:t>
      </w:r>
    </w:p>
    <w:p w:rsidR="00261119" w:rsidRPr="00A74C8B" w:rsidRDefault="00261119" w:rsidP="00F43687">
      <w:pPr>
        <w:spacing w:after="0" w:line="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, осуществляются за счет</w:t>
      </w:r>
      <w:r w:rsidRPr="00A74C8B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261119" w:rsidRDefault="00261119" w:rsidP="00F43687">
      <w:pPr>
        <w:spacing w:after="0" w:line="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осуществляются за счет командирующей организации.</w:t>
      </w:r>
    </w:p>
    <w:p w:rsidR="00261119" w:rsidRPr="00D46DE5" w:rsidRDefault="00261119" w:rsidP="00261119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46DE5">
        <w:rPr>
          <w:rFonts w:ascii="Times New Roman" w:hAnsi="Times New Roman" w:cs="Times New Roman"/>
          <w:sz w:val="28"/>
          <w:szCs w:val="28"/>
        </w:rPr>
        <w:t>7. ПРОТЕСТЫ</w:t>
      </w:r>
    </w:p>
    <w:p w:rsidR="00261119" w:rsidRPr="00BE2AA0" w:rsidRDefault="00261119" w:rsidP="00261119">
      <w:pPr>
        <w:spacing w:after="0" w:line="0" w:lineRule="atLeast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A0">
        <w:rPr>
          <w:rFonts w:ascii="Times New Roman" w:hAnsi="Times New Roman" w:cs="Times New Roman"/>
          <w:sz w:val="28"/>
          <w:szCs w:val="28"/>
        </w:rPr>
        <w:t xml:space="preserve">Протес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261119" w:rsidRPr="00BE2AA0" w:rsidRDefault="00261119" w:rsidP="00261119">
      <w:pPr>
        <w:spacing w:after="0" w:line="0" w:lineRule="atLeast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Протест, связанный с результатом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игры. В случае невозможности принятия решений до 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оревнований участник допускается к соревн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261119" w:rsidRPr="00BE2AA0" w:rsidRDefault="00261119" w:rsidP="00261119">
      <w:pPr>
        <w:spacing w:after="0" w:line="0" w:lineRule="atLeast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ешение по протесту излагается в виде резолюции на протесте. Если решение по данному протесту не уд</w:t>
      </w:r>
      <w:r>
        <w:rPr>
          <w:rFonts w:ascii="Times New Roman" w:hAnsi="Times New Roman" w:cs="Times New Roman"/>
          <w:sz w:val="28"/>
          <w:szCs w:val="28"/>
        </w:rPr>
        <w:t xml:space="preserve">овлетво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он в</w:t>
      </w:r>
      <w:r w:rsidRPr="00BE2AA0">
        <w:rPr>
          <w:rFonts w:ascii="Times New Roman" w:hAnsi="Times New Roman" w:cs="Times New Roman"/>
          <w:sz w:val="28"/>
          <w:szCs w:val="28"/>
        </w:rPr>
        <w:t>праве подать апелляцию  в адрес организаторов соревнований. Апелляция рассматривается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261119" w:rsidRDefault="00261119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261119" w:rsidRDefault="00261119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43687" w:rsidRDefault="00F43687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43687" w:rsidRDefault="00F43687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261119" w:rsidRPr="00D66F8A" w:rsidRDefault="00261119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61119" w:rsidRDefault="00F43687" w:rsidP="0026111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61119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районных</w:t>
      </w:r>
      <w:r w:rsidR="00261119" w:rsidRPr="00D66F8A">
        <w:rPr>
          <w:rFonts w:ascii="Times New Roman" w:hAnsi="Times New Roman" w:cs="Times New Roman"/>
          <w:sz w:val="28"/>
          <w:szCs w:val="28"/>
        </w:rPr>
        <w:t xml:space="preserve"> </w:t>
      </w:r>
      <w:r w:rsidR="00261119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261119" w:rsidRPr="00FB671A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261119">
        <w:rPr>
          <w:rFonts w:ascii="Times New Roman" w:hAnsi="Times New Roman" w:cs="Times New Roman"/>
          <w:sz w:val="28"/>
          <w:szCs w:val="28"/>
        </w:rPr>
        <w:t>Детских спортивных игр  «Юный Олимпиец»</w:t>
      </w:r>
    </w:p>
    <w:p w:rsidR="00261119" w:rsidRDefault="00261119" w:rsidP="00261119">
      <w:pPr>
        <w:spacing w:after="0" w:line="0" w:lineRule="atLeast"/>
        <w:ind w:left="4678"/>
        <w:jc w:val="both"/>
      </w:pPr>
    </w:p>
    <w:p w:rsidR="00261119" w:rsidRDefault="00261119" w:rsidP="00261119">
      <w:pPr>
        <w:spacing w:after="0" w:line="0" w:lineRule="atLeast"/>
        <w:ind w:left="4678"/>
        <w:jc w:val="center"/>
      </w:pPr>
    </w:p>
    <w:p w:rsidR="00261119" w:rsidRDefault="00261119" w:rsidP="00261119">
      <w:pPr>
        <w:pStyle w:val="a3"/>
        <w:numPr>
          <w:ilvl w:val="0"/>
          <w:numId w:val="12"/>
        </w:num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05"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505">
        <w:rPr>
          <w:rFonts w:ascii="Times New Roman" w:hAnsi="Times New Roman" w:cs="Times New Roman"/>
          <w:sz w:val="28"/>
          <w:szCs w:val="28"/>
        </w:rPr>
        <w:t>К участию в соревнованиях допу</w:t>
      </w:r>
      <w:r>
        <w:rPr>
          <w:rFonts w:ascii="Times New Roman" w:hAnsi="Times New Roman" w:cs="Times New Roman"/>
          <w:sz w:val="28"/>
          <w:szCs w:val="28"/>
        </w:rPr>
        <w:t>скаются сборные команды</w:t>
      </w:r>
      <w:r w:rsidRPr="0044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клубов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Назаровского района, юноши и девушки 2004-2006 года рождения. Участники несоответствующего возраста к соревнованиям не допускаются. Состав команды 10 человек, в том числе 9 участников, 1 тренер-представитель.</w:t>
      </w:r>
    </w:p>
    <w:p w:rsidR="00261119" w:rsidRDefault="00261119" w:rsidP="0026111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баскетбол», утвержденными приказом</w:t>
      </w:r>
      <w:r w:rsidR="00F4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8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F43687">
        <w:rPr>
          <w:rFonts w:ascii="Times New Roman" w:hAnsi="Times New Roman" w:cs="Times New Roman"/>
          <w:sz w:val="28"/>
          <w:szCs w:val="28"/>
        </w:rPr>
        <w:t xml:space="preserve"> России от 4</w:t>
      </w:r>
      <w:r>
        <w:rPr>
          <w:rFonts w:ascii="Times New Roman" w:hAnsi="Times New Roman" w:cs="Times New Roman"/>
          <w:sz w:val="28"/>
          <w:szCs w:val="28"/>
        </w:rPr>
        <w:t xml:space="preserve"> мая 2017 г.</w:t>
      </w:r>
      <w:r w:rsidR="00F436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411.</w:t>
      </w:r>
    </w:p>
    <w:p w:rsidR="00261119" w:rsidRDefault="00261119" w:rsidP="0026111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очков преимущество получает команда, имеющая лучший результат в личных встречах. При равенстве этого показателя учитывается разность мячей во всех встречах. За победу команде дается 2 очка, за поражение 1 очко.</w:t>
      </w:r>
    </w:p>
    <w:p w:rsidR="00261119" w:rsidRDefault="00261119" w:rsidP="00261119">
      <w:pPr>
        <w:pStyle w:val="a3"/>
        <w:numPr>
          <w:ilvl w:val="0"/>
          <w:numId w:val="12"/>
        </w:num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1C"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31C">
        <w:rPr>
          <w:rFonts w:ascii="Times New Roman" w:hAnsi="Times New Roman" w:cs="Times New Roman"/>
          <w:sz w:val="28"/>
          <w:szCs w:val="28"/>
        </w:rPr>
        <w:t>К участию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сборные команды</w:t>
      </w:r>
      <w:r w:rsidRPr="002E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клубов</w:t>
      </w:r>
      <w:r w:rsidRPr="00FB671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Назаровского района, юноши и девушки 2004-2006 года рождения. Участники несоответствующего возраста к соревнованиям не допускаются. Состав команды у юношей и девушек 10 человек, в том числе: 9 участников и 1 тренер-представитель.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волейбол», утвержденным</w:t>
      </w:r>
      <w:r w:rsidR="00F43687">
        <w:rPr>
          <w:rFonts w:ascii="Times New Roman" w:hAnsi="Times New Roman" w:cs="Times New Roman"/>
          <w:sz w:val="28"/>
          <w:szCs w:val="28"/>
        </w:rPr>
        <w:t xml:space="preserve">и приказом </w:t>
      </w:r>
      <w:proofErr w:type="spellStart"/>
      <w:r w:rsidR="00F4368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F43687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 ноября 2017 г. № 948.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гр определяется ГСК в зависимости от количества участвующих команд. Матч проводится из трех партий.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пределяются по наибольшей сумме очков, набранных командой в результате проведенных встреч (выигрыш -</w:t>
      </w:r>
      <w:r w:rsidR="00F4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очка, поражение -</w:t>
      </w:r>
      <w:r w:rsidR="00F4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очко, неявка – 0 очков).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места определяются последовательно: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бед во всех встречах;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партий во всех встречах;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мячей во всех встречах;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у побед во всех встречах между ними;</w:t>
      </w:r>
    </w:p>
    <w:p w:rsidR="00261119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ю партий во встречах между ними;</w:t>
      </w:r>
    </w:p>
    <w:p w:rsidR="00261119" w:rsidRPr="0044231C" w:rsidRDefault="00261119" w:rsidP="00261119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мячей во встречах между ними.</w:t>
      </w:r>
    </w:p>
    <w:p w:rsidR="004333A9" w:rsidRPr="00D66F8A" w:rsidRDefault="004333A9" w:rsidP="0030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D66F8A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E5"/>
    <w:multiLevelType w:val="hybridMultilevel"/>
    <w:tmpl w:val="FEA6E5C4"/>
    <w:lvl w:ilvl="0" w:tplc="F39A0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0D00"/>
    <w:multiLevelType w:val="hybridMultilevel"/>
    <w:tmpl w:val="5EAC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E6D"/>
    <w:multiLevelType w:val="hybridMultilevel"/>
    <w:tmpl w:val="FBF484B8"/>
    <w:lvl w:ilvl="0" w:tplc="4A0E8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636431"/>
    <w:multiLevelType w:val="hybridMultilevel"/>
    <w:tmpl w:val="C2B05A1C"/>
    <w:lvl w:ilvl="0" w:tplc="52EC91C2">
      <w:start w:val="1"/>
      <w:numFmt w:val="decimal"/>
      <w:lvlText w:val="%1."/>
      <w:lvlJc w:val="left"/>
      <w:pPr>
        <w:ind w:left="3722" w:hanging="11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4C236B"/>
    <w:multiLevelType w:val="hybridMultilevel"/>
    <w:tmpl w:val="32E60D04"/>
    <w:lvl w:ilvl="0" w:tplc="98FA5228">
      <w:start w:val="4"/>
      <w:numFmt w:val="decimal"/>
      <w:lvlText w:val="%1."/>
      <w:lvlJc w:val="left"/>
      <w:pPr>
        <w:ind w:left="4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2" w:hanging="360"/>
      </w:pPr>
    </w:lvl>
    <w:lvl w:ilvl="2" w:tplc="0419001B" w:tentative="1">
      <w:start w:val="1"/>
      <w:numFmt w:val="lowerRoman"/>
      <w:lvlText w:val="%3."/>
      <w:lvlJc w:val="right"/>
      <w:pPr>
        <w:ind w:left="5522" w:hanging="180"/>
      </w:pPr>
    </w:lvl>
    <w:lvl w:ilvl="3" w:tplc="0419000F" w:tentative="1">
      <w:start w:val="1"/>
      <w:numFmt w:val="decimal"/>
      <w:lvlText w:val="%4."/>
      <w:lvlJc w:val="left"/>
      <w:pPr>
        <w:ind w:left="6242" w:hanging="360"/>
      </w:pPr>
    </w:lvl>
    <w:lvl w:ilvl="4" w:tplc="04190019" w:tentative="1">
      <w:start w:val="1"/>
      <w:numFmt w:val="lowerLetter"/>
      <w:lvlText w:val="%5."/>
      <w:lvlJc w:val="left"/>
      <w:pPr>
        <w:ind w:left="6962" w:hanging="360"/>
      </w:pPr>
    </w:lvl>
    <w:lvl w:ilvl="5" w:tplc="0419001B" w:tentative="1">
      <w:start w:val="1"/>
      <w:numFmt w:val="lowerRoman"/>
      <w:lvlText w:val="%6."/>
      <w:lvlJc w:val="right"/>
      <w:pPr>
        <w:ind w:left="7682" w:hanging="180"/>
      </w:pPr>
    </w:lvl>
    <w:lvl w:ilvl="6" w:tplc="0419000F" w:tentative="1">
      <w:start w:val="1"/>
      <w:numFmt w:val="decimal"/>
      <w:lvlText w:val="%7."/>
      <w:lvlJc w:val="left"/>
      <w:pPr>
        <w:ind w:left="8402" w:hanging="360"/>
      </w:pPr>
    </w:lvl>
    <w:lvl w:ilvl="7" w:tplc="04190019" w:tentative="1">
      <w:start w:val="1"/>
      <w:numFmt w:val="lowerLetter"/>
      <w:lvlText w:val="%8."/>
      <w:lvlJc w:val="left"/>
      <w:pPr>
        <w:ind w:left="9122" w:hanging="360"/>
      </w:pPr>
    </w:lvl>
    <w:lvl w:ilvl="8" w:tplc="0419001B" w:tentative="1">
      <w:start w:val="1"/>
      <w:numFmt w:val="lowerRoman"/>
      <w:lvlText w:val="%9."/>
      <w:lvlJc w:val="right"/>
      <w:pPr>
        <w:ind w:left="9842" w:hanging="180"/>
      </w:p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9">
    <w:nsid w:val="62D1477B"/>
    <w:multiLevelType w:val="hybridMultilevel"/>
    <w:tmpl w:val="0B28609A"/>
    <w:lvl w:ilvl="0" w:tplc="654C93DC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9B3"/>
    <w:rsid w:val="00083CF5"/>
    <w:rsid w:val="0009317B"/>
    <w:rsid w:val="00095DDB"/>
    <w:rsid w:val="000A1E9C"/>
    <w:rsid w:val="000A6A57"/>
    <w:rsid w:val="000E3D69"/>
    <w:rsid w:val="001A34ED"/>
    <w:rsid w:val="00237C60"/>
    <w:rsid w:val="002408F9"/>
    <w:rsid w:val="0024419C"/>
    <w:rsid w:val="00251AC1"/>
    <w:rsid w:val="00254CE7"/>
    <w:rsid w:val="00261119"/>
    <w:rsid w:val="002622C7"/>
    <w:rsid w:val="00272EA5"/>
    <w:rsid w:val="00291886"/>
    <w:rsid w:val="002B05C3"/>
    <w:rsid w:val="002B31E1"/>
    <w:rsid w:val="002D4947"/>
    <w:rsid w:val="002E6BF9"/>
    <w:rsid w:val="0030485C"/>
    <w:rsid w:val="0033718A"/>
    <w:rsid w:val="00375D4C"/>
    <w:rsid w:val="00381605"/>
    <w:rsid w:val="003D51A5"/>
    <w:rsid w:val="004333A9"/>
    <w:rsid w:val="00434A04"/>
    <w:rsid w:val="0049587F"/>
    <w:rsid w:val="005700CE"/>
    <w:rsid w:val="006D725B"/>
    <w:rsid w:val="006E009A"/>
    <w:rsid w:val="006E1B0C"/>
    <w:rsid w:val="006F7504"/>
    <w:rsid w:val="007554F0"/>
    <w:rsid w:val="00764C01"/>
    <w:rsid w:val="007F0BB4"/>
    <w:rsid w:val="0086084E"/>
    <w:rsid w:val="008626B9"/>
    <w:rsid w:val="00874AC4"/>
    <w:rsid w:val="00880F12"/>
    <w:rsid w:val="008A425C"/>
    <w:rsid w:val="0093349B"/>
    <w:rsid w:val="00980FA1"/>
    <w:rsid w:val="00986777"/>
    <w:rsid w:val="009C0A23"/>
    <w:rsid w:val="009C1BD2"/>
    <w:rsid w:val="009C46AB"/>
    <w:rsid w:val="009D2628"/>
    <w:rsid w:val="009F59FD"/>
    <w:rsid w:val="00A2195B"/>
    <w:rsid w:val="00A32F39"/>
    <w:rsid w:val="00A546DF"/>
    <w:rsid w:val="00A55306"/>
    <w:rsid w:val="00A76273"/>
    <w:rsid w:val="00A82E1B"/>
    <w:rsid w:val="00A91460"/>
    <w:rsid w:val="00A9535E"/>
    <w:rsid w:val="00AC79AB"/>
    <w:rsid w:val="00AE04F5"/>
    <w:rsid w:val="00B101E9"/>
    <w:rsid w:val="00B41949"/>
    <w:rsid w:val="00BA0431"/>
    <w:rsid w:val="00BC3F96"/>
    <w:rsid w:val="00BD12B8"/>
    <w:rsid w:val="00BE6D7A"/>
    <w:rsid w:val="00BE7F67"/>
    <w:rsid w:val="00BF4FA6"/>
    <w:rsid w:val="00C07B10"/>
    <w:rsid w:val="00C11206"/>
    <w:rsid w:val="00C423AB"/>
    <w:rsid w:val="00C75A0A"/>
    <w:rsid w:val="00CA5271"/>
    <w:rsid w:val="00CB085A"/>
    <w:rsid w:val="00CD7A1F"/>
    <w:rsid w:val="00D06244"/>
    <w:rsid w:val="00D13824"/>
    <w:rsid w:val="00D46520"/>
    <w:rsid w:val="00D66F8A"/>
    <w:rsid w:val="00DB4F59"/>
    <w:rsid w:val="00DD1B78"/>
    <w:rsid w:val="00E04639"/>
    <w:rsid w:val="00E14805"/>
    <w:rsid w:val="00E23B05"/>
    <w:rsid w:val="00EB4B84"/>
    <w:rsid w:val="00EB58C0"/>
    <w:rsid w:val="00EC27EA"/>
    <w:rsid w:val="00F10EE8"/>
    <w:rsid w:val="00F25BF5"/>
    <w:rsid w:val="00F34AFB"/>
    <w:rsid w:val="00F400BA"/>
    <w:rsid w:val="00F425BA"/>
    <w:rsid w:val="00F43687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rsid w:val="00C423AB"/>
  </w:style>
  <w:style w:type="character" w:styleId="aa">
    <w:name w:val="Hyperlink"/>
    <w:unhideWhenUsed/>
    <w:rsid w:val="00BE7F67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2611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61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4824-7F42-4C9C-BB68-760A02E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2</cp:revision>
  <cp:lastPrinted>2019-10-01T01:50:00Z</cp:lastPrinted>
  <dcterms:created xsi:type="dcterms:W3CDTF">2019-06-10T05:06:00Z</dcterms:created>
  <dcterms:modified xsi:type="dcterms:W3CDTF">2019-10-02T06:51:00Z</dcterms:modified>
</cp:coreProperties>
</file>